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r>
              <w:t>Nro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ro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r>
              <w:t>Nro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r>
              <w:t>Nro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r w:rsidRPr="005C2602">
              <w:rPr>
                <w:b/>
              </w:rPr>
              <w:t xml:space="preserve">Nro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>Nro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820B24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r>
              <w:t>rgb(253,233,217)</w:t>
            </w:r>
          </w:p>
        </w:tc>
        <w:tc>
          <w:tcPr>
            <w:tcW w:w="1984" w:type="dxa"/>
            <w:tcBorders>
              <w:left w:val="nil"/>
            </w:tcBorders>
          </w:tcPr>
          <w:p w:rsidR="008C32DD" w:rsidRDefault="008C32DD" w:rsidP="001C3E6F"/>
        </w:tc>
        <w:tc>
          <w:tcPr>
            <w:tcW w:w="2552" w:type="dxa"/>
            <w:tcBorders>
              <w:top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Nro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r>
              <w:rPr>
                <w:b/>
              </w:rPr>
              <w:t>Nro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D5699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9E3C37">
        <w:tc>
          <w:tcPr>
            <w:tcW w:w="230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Nature de la prise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413B8" w:rsidRDefault="00F413B8" w:rsidP="00117FEC"/>
        </w:tc>
      </w:tr>
      <w:tr w:rsidR="00F413B8" w:rsidTr="009E3C37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413B8" w:rsidRDefault="00F413B8" w:rsidP="00117FEC">
            <w: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F413B8" w:rsidRDefault="00F413B8" w:rsidP="00117FEC">
            <w:r>
              <w:t>Poursuivre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857675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DA3B65" w:rsidP="008A1684">
            <w:pPr>
              <w:jc w:val="center"/>
            </w:pPr>
            <w:r>
              <w:t>OK</w:t>
            </w:r>
          </w:p>
        </w:tc>
      </w:tr>
      <w:tr w:rsidR="00562438" w:rsidTr="00857675">
        <w:trPr>
          <w:gridAfter w:val="2"/>
          <w:wAfter w:w="2693" w:type="dxa"/>
          <w:trHeight w:val="273"/>
        </w:trPr>
        <w:tc>
          <w:tcPr>
            <w:tcW w:w="30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857675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14DCF" w:rsidP="00914DCF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566A6E" w:rsidP="004C7C2E">
            <w:pPr>
              <w:rPr>
                <w:b/>
              </w:rPr>
            </w:pPr>
            <w:r w:rsidRPr="00566A6E">
              <w:rPr>
                <w:b/>
              </w:rPr>
              <w:t>Nature de l’objet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7C082D" w:rsidP="007C082D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</w:t>
            </w:r>
          </w:p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DD5839" w:rsidRDefault="00DD5839" w:rsidP="004C7C2E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577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EE2" w:rsidRDefault="00236EE2" w:rsidP="002E751E">
            <w:r>
              <w:t>Enregistr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3165"/>
        <w:gridCol w:w="2000"/>
        <w:gridCol w:w="1166"/>
      </w:tblGrid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lastRenderedPageBreak/>
              <w:t>Noms et prénoms du récepteur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A820EF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280DE1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316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1570C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347F23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A76251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A76251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Pr="00FB7FB7" w:rsidRDefault="008F53BD" w:rsidP="00A76251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A76251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A76251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A76251"/>
        </w:tc>
      </w:tr>
      <w:tr w:rsidR="00191B8F" w:rsidTr="00E51F2D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A76251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A76251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A76251"/>
        </w:tc>
      </w:tr>
      <w:tr w:rsidR="00694631" w:rsidTr="00E51F2D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A76251">
            <w:pPr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A76251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</w:tr>
      <w:bookmarkEnd w:id="0"/>
      <w:tr w:rsidR="008F53BD" w:rsidTr="00347F23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A76251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A76251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A76251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A76251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A76251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A76251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A76251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A76251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A76251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A76251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A76251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A76251"/>
        </w:tc>
      </w:tr>
    </w:tbl>
    <w:p w:rsidR="004A669C" w:rsidRDefault="004A669C" w:rsidP="004A669C"/>
    <w:p w:rsidR="00A820EF" w:rsidRDefault="00A820EF" w:rsidP="00A820EF"/>
    <w:sectPr w:rsidR="00A820EF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18D285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72A4"/>
    <w:rsid w:val="00143ADA"/>
    <w:rsid w:val="00146B0C"/>
    <w:rsid w:val="00162BB1"/>
    <w:rsid w:val="00171B50"/>
    <w:rsid w:val="00191B8F"/>
    <w:rsid w:val="001A2432"/>
    <w:rsid w:val="001C3E6F"/>
    <w:rsid w:val="001C5BA8"/>
    <w:rsid w:val="001D49D0"/>
    <w:rsid w:val="001E080E"/>
    <w:rsid w:val="002035D6"/>
    <w:rsid w:val="00214BAE"/>
    <w:rsid w:val="00226716"/>
    <w:rsid w:val="00236C09"/>
    <w:rsid w:val="00236EE2"/>
    <w:rsid w:val="00262719"/>
    <w:rsid w:val="00262A09"/>
    <w:rsid w:val="00267E8C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3482"/>
    <w:rsid w:val="00332DF9"/>
    <w:rsid w:val="00347F23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E5D6E"/>
    <w:rsid w:val="0050120A"/>
    <w:rsid w:val="00507731"/>
    <w:rsid w:val="005128EB"/>
    <w:rsid w:val="00515DA4"/>
    <w:rsid w:val="005561A0"/>
    <w:rsid w:val="00562438"/>
    <w:rsid w:val="00563DD0"/>
    <w:rsid w:val="00566A6E"/>
    <w:rsid w:val="00571137"/>
    <w:rsid w:val="0059124C"/>
    <w:rsid w:val="00592CCF"/>
    <w:rsid w:val="005A0F52"/>
    <w:rsid w:val="005C2602"/>
    <w:rsid w:val="005D6D25"/>
    <w:rsid w:val="005F2360"/>
    <w:rsid w:val="005F284B"/>
    <w:rsid w:val="00601117"/>
    <w:rsid w:val="00606FDD"/>
    <w:rsid w:val="00640340"/>
    <w:rsid w:val="006436FB"/>
    <w:rsid w:val="006528F5"/>
    <w:rsid w:val="00661FAC"/>
    <w:rsid w:val="006922EC"/>
    <w:rsid w:val="00694631"/>
    <w:rsid w:val="006C0EBF"/>
    <w:rsid w:val="006C3CFB"/>
    <w:rsid w:val="006F0E47"/>
    <w:rsid w:val="006F29DA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20B24"/>
    <w:rsid w:val="008407A6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74894"/>
    <w:rsid w:val="00980CD0"/>
    <w:rsid w:val="009B427A"/>
    <w:rsid w:val="009E3C37"/>
    <w:rsid w:val="009F702A"/>
    <w:rsid w:val="009F76DC"/>
    <w:rsid w:val="00A75A09"/>
    <w:rsid w:val="00A820EF"/>
    <w:rsid w:val="00AA22D2"/>
    <w:rsid w:val="00AC54B5"/>
    <w:rsid w:val="00AC6558"/>
    <w:rsid w:val="00AD1871"/>
    <w:rsid w:val="00AF2FEF"/>
    <w:rsid w:val="00AF4D6A"/>
    <w:rsid w:val="00B12858"/>
    <w:rsid w:val="00B149E7"/>
    <w:rsid w:val="00B81ED5"/>
    <w:rsid w:val="00B858FE"/>
    <w:rsid w:val="00B93D20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91859"/>
    <w:rsid w:val="00CA34C7"/>
    <w:rsid w:val="00CA599E"/>
    <w:rsid w:val="00CB43A9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4C2C9-D072-4654-9F8D-71E12FF3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A393-1F5D-4056-9F6A-381715A3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1</Pages>
  <Words>2045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13</cp:revision>
  <dcterms:created xsi:type="dcterms:W3CDTF">2025-06-02T04:37:00Z</dcterms:created>
  <dcterms:modified xsi:type="dcterms:W3CDTF">2025-06-03T13:47:00Z</dcterms:modified>
</cp:coreProperties>
</file>